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Pr="001014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1014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8F3B11"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</w:t>
      </w:r>
    </w:p>
    <w:p w:rsidR="002B1205" w:rsidRPr="0010147E" w:rsidRDefault="00A835EB" w:rsidP="007F4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275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F3B11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07B46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–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46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7F4685" w:rsidRPr="0010147E" w:rsidRDefault="007F4685" w:rsidP="007F4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35EB" w:rsidRPr="0010147E" w:rsidRDefault="00A835EB" w:rsidP="00A83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A835EB" w:rsidRPr="0010147E" w:rsidRDefault="00A835EB" w:rsidP="00A83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</w:p>
    <w:p w:rsidR="002E179B" w:rsidRPr="0010147E" w:rsidRDefault="002E179B" w:rsidP="002E179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</w:p>
    <w:p w:rsidR="00A835EB" w:rsidRPr="0010147E" w:rsidRDefault="00A835EB" w:rsidP="00A835EB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3A3C" w:rsidRPr="0010147E" w:rsidRDefault="00A835EB" w:rsidP="00A83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853A3C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8F3B11" w:rsidRPr="0010147E" w:rsidRDefault="008F3B11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</w:p>
    <w:p w:rsidR="00A835EB" w:rsidRPr="0010147E" w:rsidRDefault="00853A3C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</w:p>
    <w:p w:rsidR="008F3B11" w:rsidRPr="0010147E" w:rsidRDefault="008F3B11" w:rsidP="00D158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</w:p>
    <w:p w:rsidR="00853A3C" w:rsidRPr="0010147E" w:rsidRDefault="00853A3C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0147E" w:rsidRDefault="00853A3C" w:rsidP="00412E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</w:t>
      </w:r>
      <w:r w:rsidR="00807B46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не на решения. Присъстват </w:t>
      </w:r>
      <w:r w:rsidR="00D158B3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надесет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 проведе при </w:t>
      </w:r>
      <w:r w:rsidR="00D00066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я</w:t>
      </w:r>
      <w:r w:rsidR="009364E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.</w:t>
      </w:r>
    </w:p>
    <w:p w:rsidR="007A797F" w:rsidRPr="0010147E" w:rsidRDefault="007A797F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B8C" w:rsidRPr="0010147E" w:rsidRDefault="00831B8C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Т.1. </w:t>
      </w:r>
      <w:r w:rsidR="008F3B11" w:rsidRPr="0010147E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Велико Търново</w:t>
      </w:r>
    </w:p>
    <w:p w:rsidR="00740CEC" w:rsidRPr="0010147E" w:rsidRDefault="00740CEC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Т.2. </w:t>
      </w:r>
      <w:r w:rsidR="008F3B11" w:rsidRPr="0010147E">
        <w:rPr>
          <w:rFonts w:ascii="Times New Roman" w:hAnsi="Times New Roman" w:cs="Times New Roman"/>
          <w:sz w:val="24"/>
          <w:szCs w:val="24"/>
        </w:rPr>
        <w:t>Промени  в състава на СИК на територията на община Велико Търново</w:t>
      </w:r>
    </w:p>
    <w:p w:rsidR="007106A4" w:rsidRPr="0010147E" w:rsidRDefault="007106A4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Т.3. </w:t>
      </w:r>
      <w:r w:rsidR="008F3B11" w:rsidRPr="0010147E">
        <w:rPr>
          <w:rFonts w:ascii="Times New Roman" w:hAnsi="Times New Roman" w:cs="Times New Roman"/>
          <w:sz w:val="24"/>
          <w:szCs w:val="24"/>
        </w:rPr>
        <w:t>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г.</w:t>
      </w:r>
    </w:p>
    <w:p w:rsidR="00740CEC" w:rsidRPr="0010147E" w:rsidRDefault="007106A4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4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8F3B11" w:rsidRPr="0010147E">
        <w:rPr>
          <w:rFonts w:ascii="Times New Roman" w:hAnsi="Times New Roman" w:cs="Times New Roman"/>
          <w:sz w:val="24"/>
          <w:szCs w:val="24"/>
        </w:rPr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</w:p>
    <w:p w:rsidR="00740CEC" w:rsidRPr="0010147E" w:rsidRDefault="007106A4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5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8F3B11"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Полски Тръмбеш</w:t>
      </w:r>
    </w:p>
    <w:p w:rsidR="00740CEC" w:rsidRPr="0010147E" w:rsidRDefault="007106A4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6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8F3B11"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Павликени</w:t>
      </w:r>
    </w:p>
    <w:p w:rsidR="00740CEC" w:rsidRPr="0010147E" w:rsidRDefault="007106A4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7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8F3B11" w:rsidRPr="0010147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8F3B11"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8F3B11" w:rsidRPr="0010147E">
        <w:rPr>
          <w:rFonts w:ascii="Times New Roman" w:hAnsi="Times New Roman" w:cs="Times New Roman"/>
          <w:sz w:val="24"/>
          <w:szCs w:val="24"/>
        </w:rPr>
        <w:t xml:space="preserve"> на КП „БСП ЗА БЪЛГАРИЯ“</w:t>
      </w:r>
    </w:p>
    <w:p w:rsidR="008F3B11" w:rsidRPr="0010147E" w:rsidRDefault="008F3B11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8. Промяна в съставите на СИК на територията на община Горна Оряховица</w:t>
      </w:r>
    </w:p>
    <w:p w:rsidR="008F3B11" w:rsidRPr="0010147E" w:rsidRDefault="008F3B11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9. Промяна в съставите на СИК на територията на община Полски Тръмбеш</w:t>
      </w:r>
    </w:p>
    <w:p w:rsidR="008F3B11" w:rsidRPr="0010147E" w:rsidRDefault="008F3B11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10. Промяна в съставите на СИК на територията на община Свищов</w:t>
      </w:r>
    </w:p>
    <w:p w:rsidR="00B72A53" w:rsidRPr="0010147E" w:rsidRDefault="00B72A53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11. Промяна в съставите на СИК на територията на община Сухиндол</w:t>
      </w:r>
    </w:p>
    <w:p w:rsidR="00831B8C" w:rsidRPr="0010147E" w:rsidRDefault="00831B8C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85" w:rsidRPr="0010147E" w:rsidRDefault="00011B0C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невният ред се подложи на гласуване. </w:t>
      </w:r>
    </w:p>
    <w:p w:rsidR="00B82BA2" w:rsidRPr="0010147E" w:rsidRDefault="00011B0C" w:rsidP="00831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E81F26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106A4" w:rsidRPr="0010147E" w:rsidRDefault="00011B0C" w:rsidP="00710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106A4" w:rsidRPr="0010147E" w:rsidRDefault="007106A4" w:rsidP="007106A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011B0C" w:rsidRPr="0010147E" w:rsidRDefault="00011B0C" w:rsidP="00011B0C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F3B11" w:rsidRPr="0010147E" w:rsidRDefault="008F3B11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F3B11" w:rsidRPr="0010147E" w:rsidRDefault="008F3B11" w:rsidP="00D158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0147E" w:rsidRDefault="008F3B11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1. Промяна на съставите на СИК на терит</w:t>
      </w:r>
      <w:r w:rsidR="00B72A53" w:rsidRPr="0010147E">
        <w:rPr>
          <w:rFonts w:ascii="Times New Roman" w:hAnsi="Times New Roman" w:cs="Times New Roman"/>
          <w:sz w:val="24"/>
          <w:szCs w:val="24"/>
        </w:rPr>
        <w:t>орията на Община Велико Търново</w:t>
      </w:r>
    </w:p>
    <w:p w:rsidR="00011B0C" w:rsidRPr="001014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B82BA2" w:rsidRPr="0010147E" w:rsidRDefault="00B82BA2" w:rsidP="00011B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205" w:rsidRPr="0010147E" w:rsidRDefault="00011B0C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2B1205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85</w:t>
      </w:r>
    </w:p>
    <w:p w:rsidR="002B1205" w:rsidRPr="0010147E" w:rsidRDefault="002B1205" w:rsidP="002B1205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7.05.2019 г.</w:t>
      </w:r>
      <w:r w:rsidRPr="0010147E">
        <w:rPr>
          <w:rFonts w:ascii="Times New Roman" w:hAnsi="Times New Roman" w:cs="Times New Roman"/>
          <w:sz w:val="24"/>
          <w:szCs w:val="24"/>
        </w:rPr>
        <w:tab/>
      </w:r>
      <w:r w:rsidRPr="0010147E">
        <w:rPr>
          <w:rFonts w:ascii="Times New Roman" w:hAnsi="Times New Roman" w:cs="Times New Roman"/>
          <w:sz w:val="24"/>
          <w:szCs w:val="24"/>
        </w:rPr>
        <w:tab/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0147E">
        <w:t>ОТНОСНО: Промяна на съставите на СИК на територията на Община Велико Търново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0147E">
        <w:t>Постъпило е заявление вх. №189/16.05.2019 г. за замяна на членове на комисии в секции в община Велико Търново от ПП „ДПС“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014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0147E">
        <w:rPr>
          <w:rStyle w:val="a5"/>
        </w:rPr>
        <w:t>Р Е Ш И: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jc w:val="both"/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в състава на СИК № 040400005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Едиз Ниязиев Акифов</w:t>
      </w:r>
      <w:r w:rsidRPr="0010147E">
        <w:rPr>
          <w:rFonts w:ascii="Times New Roman" w:hAnsi="Times New Roman" w:cs="Times New Roman"/>
          <w:sz w:val="24"/>
          <w:szCs w:val="24"/>
        </w:rPr>
        <w:t xml:space="preserve">, Член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евие Селимова Дал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2B1205">
      <w:pPr>
        <w:pStyle w:val="a3"/>
        <w:spacing w:after="0" w:line="3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БОЖДА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в състава на СИК № 040400006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Кемал Ахмед Раиф</w:t>
      </w:r>
      <w:r w:rsidRPr="0010147E">
        <w:rPr>
          <w:rFonts w:ascii="Times New Roman" w:hAnsi="Times New Roman" w:cs="Times New Roman"/>
          <w:sz w:val="24"/>
          <w:szCs w:val="24"/>
        </w:rPr>
        <w:t xml:space="preserve">, Член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 Елена Василева Петко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в състава на СИК № 04040000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Шазие Еминова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Ибриямова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, Член 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уат Неджмиев Сармахмуд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10147E">
        <w:rPr>
          <w:rFonts w:ascii="Times New Roman" w:hAnsi="Times New Roman" w:cs="Times New Roman"/>
          <w:sz w:val="24"/>
          <w:szCs w:val="24"/>
        </w:rPr>
        <w:t>в състава на СИК № 040400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0147E">
        <w:rPr>
          <w:rFonts w:ascii="Times New Roman" w:hAnsi="Times New Roman" w:cs="Times New Roman"/>
          <w:sz w:val="24"/>
          <w:szCs w:val="24"/>
        </w:rPr>
        <w:t xml:space="preserve">11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Георги Маринов Георгиев,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 Красимир Кънчев Никол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0147E">
        <w:rPr>
          <w:rFonts w:ascii="Times New Roman" w:hAnsi="Times New Roman" w:cs="Times New Roman"/>
          <w:sz w:val="24"/>
          <w:szCs w:val="24"/>
        </w:rPr>
        <w:t xml:space="preserve">1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Гюла Мирославова Феимова,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 Кемал Ахмед Раиф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2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Димитър Василев Керанджие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Бахрие Юсеинова Даил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,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Кристина Савова Николо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, 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Ваня Неделчева Никол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4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Мелиха Осман Етем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йн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sz w:val="24"/>
          <w:szCs w:val="24"/>
        </w:rPr>
        <w:t xml:space="preserve">Гюла </w:t>
      </w:r>
      <w:proofErr w:type="spellStart"/>
      <w:r w:rsidRPr="0010147E">
        <w:rPr>
          <w:rFonts w:ascii="Times New Roman" w:hAnsi="Times New Roman" w:cs="Times New Roman"/>
          <w:b/>
          <w:sz w:val="24"/>
          <w:szCs w:val="24"/>
        </w:rPr>
        <w:t>Мирославова</w:t>
      </w:r>
      <w:proofErr w:type="spellEnd"/>
      <w:r w:rsidRPr="00101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47E">
        <w:rPr>
          <w:rFonts w:ascii="Times New Roman" w:hAnsi="Times New Roman" w:cs="Times New Roman"/>
          <w:b/>
          <w:sz w:val="24"/>
          <w:szCs w:val="24"/>
        </w:rPr>
        <w:t>Феимова</w:t>
      </w:r>
      <w:proofErr w:type="spellEnd"/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5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Улвие Мустафова Емин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йн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sz w:val="24"/>
          <w:szCs w:val="24"/>
        </w:rPr>
        <w:t xml:space="preserve">Юлиян Йорданов Христов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6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Валери Ненов Петр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йн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Георги Николаев Божк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Надежда Меренджиева Христ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Анета Василева Балаба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8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Пенка Добромирова Велк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Александър Валентинов Божин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39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Фатме Сабриева Юсуф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йн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Детелина Антонова Тоне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4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Адем Гюнел Адем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илен Михайлов Михайл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48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Ажда Ергин Халил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Хюлия Шевкет Сабри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2B1205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49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Федя Шибилов Арс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Валентин Сергеев Русин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55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Галя Иванова Флоре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Юзлем Юзген Осман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59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Любомир Димитров Димитро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Нарън Кязим Мурад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60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Джанип Салиев Мустаф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,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Галин Ангелов Злат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</w:rPr>
        <w:t>;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1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Беата Пламенова Влахо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ванка Тодорова Кала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Мартина Петрова Петрова, </w:t>
      </w:r>
      <w:r w:rsidRPr="0010147E">
        <w:rPr>
          <w:rFonts w:ascii="Times New Roman" w:hAnsi="Times New Roman" w:cs="Times New Roman"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Виктория Александрова Саранд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4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Красимира Йорданова Боне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велин Петков Караиван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after="0" w:line="32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Айтен Руфадова Далова </w:t>
      </w:r>
      <w:r w:rsidRPr="0010147E">
        <w:rPr>
          <w:rFonts w:ascii="Times New Roman" w:hAnsi="Times New Roman" w:cs="Times New Roman"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илка Пенева Цоне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6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Генади Драгомиров Тоте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елиха Билялова Мюмю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6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Иван Дечков Миче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Фатме Ахмедова Мустаф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0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Силвия Илиянова Емино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ехмед Асанов Каш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1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Мехмед Асанов Каше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Камелия Атанасова Начева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2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Иванка Крумова Тотева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Петранка Георгиева Дене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2B1205">
      <w:p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Десислав Стефанов Дамяно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евинч Исмаилова Узу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4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Стефан Дамянов Наче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Беата Пламенова Влах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Ибадие Ефраилова Асенова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Цветомир Колев Стефан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Йордан Петров Генчев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бадие Ефраилова Асе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Айсел Шукриева Пехливанова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Ажда Ергин Халил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Мюмюне Османова Курдова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Найле Сюлейманова Хаса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2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Хюлия Шевкет Сабри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ван Стоянов Стоян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3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Даниел Милиянов Лазаров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sz w:val="24"/>
          <w:szCs w:val="24"/>
        </w:rPr>
        <w:t xml:space="preserve"> 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Бахтишан Мехмедова Гидик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4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Кристина Веселинова Кирилова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елиха Осман Етем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noProof/>
          <w:sz w:val="24"/>
          <w:szCs w:val="24"/>
        </w:rPr>
        <w:t>Бахар Джелал Аптикадир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Златка Димитрова Ива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7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Галин Ангелов Златев</w:t>
      </w:r>
      <w:r w:rsidRPr="0010147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Румянка Василева Цонк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Радка Веселинова Лалева</w:t>
      </w:r>
      <w:r w:rsidRPr="0010147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Зехра Шукриева Карабаджак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8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014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Ренай Ренол Расим</w:t>
      </w:r>
      <w:r w:rsidRPr="0010147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ъбка Георгиева Величк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05" w:rsidRPr="0010147E" w:rsidRDefault="002B1205" w:rsidP="002B1205">
      <w:p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90, 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Велико Търново.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Росен Петров Петро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Венелина Георгиева Караиванова 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95,  гр. Дебелец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Ремзи Ахмедов Казанлиев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бриям Мехмедов Мустаф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98,  с. Шереметя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Лора Иванова Байрам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Гюлсун Хасанова Асанова</w:t>
      </w:r>
      <w:r w:rsidR="0013403D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099,  с. М. Чифлик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Илияз Абдулов Ахмед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ехер Кясимова Мъстъ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05,  с. Арбанаси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Зорка Ангелова Стоян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лияз Азизов Калоолу</w:t>
      </w:r>
      <w:r w:rsidRPr="0010147E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06,  с. Самоводене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Илияз Азизов Калоолу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Зорка Ангелова Стоя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16,  с. Балван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Айше Акифова Мехмед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Акиф Вейсялов Акиф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17,  с. Ново сел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Красимир Иванов Ибрешим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смаил Исмаилов Гидик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1,  гр. Дебелец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Шенол Мехмедов Пастърмаджие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Ферди Фиданов Ангел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2,  гр. Дебелец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Тереза Китанова Куюмджие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велина Калчева Стоя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3,  гр. Дебелец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Мустафа Мустафов Шефкат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Секретар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Фани Зекриева Патърмаджие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4,  гр. Дебелец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Шенгюл Мустафова Пастърмаджие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ехмед Ниязиев Курд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5, с. Церова кория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Ервин Веселинов Каше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Хасан Али Кашоолу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6, с. Пчелище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Румяна Господинова Кацар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ванка Койчева Бае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2B1205">
      <w:pPr>
        <w:pStyle w:val="a3"/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7, с. Миндя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Хасан Али Кашоолу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Хасан Мустафов Разградли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28, с. Прис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Ружди Мехмедов Алк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ишо Насков Шилак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0, гр. Килифаре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Иво Асенов Томак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Назиф Хасанов Мунк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1, гр. Килифаре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Михаела Пенчева Злате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Зам.-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Айнур Хасанова Хасан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2, гр. Килифаре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Анифе Бисерова Атанас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Председател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Снежана Атанасова Никол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3, с. Велче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Хасан Алиев Казанлие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Ниязи Юсейнов Ибиш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4, с. Плак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Айлейдин Рейханов Курд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Юлиян Ангелов Ангел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5, с. Големаните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Джеват Себайтинов Мехмед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Шефкие Ивова Томакова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7, с. Габровци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Шефкие Ивова Томак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устафа Кадиров Адем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8, с. Ялово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Мустафа Кадиров Адемо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Ибо Мехмедов Пастърмаджи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39, с. Въглевци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Ахмед Енверов Казанлиев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Юрий Анатолиев Казанли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40, с. Войнежа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Снежана Атанасова Никол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Меляйдин Рейханов Пало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41, с. Вонеща вода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Камелия Айретинова Казанлие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Шенол Мехмедов Пастърмаджи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5"/>
        </w:numPr>
        <w:spacing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в състава на СИК № 0404000142, с. Райковци,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. Велико Търново, 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 xml:space="preserve">Михрем Юсеинова Алкова, </w:t>
      </w:r>
      <w:r w:rsidRPr="0010147E">
        <w:rPr>
          <w:rFonts w:ascii="Times New Roman" w:hAnsi="Times New Roman" w:cs="Times New Roman"/>
          <w:sz w:val="24"/>
          <w:szCs w:val="24"/>
        </w:rPr>
        <w:t xml:space="preserve">Член като на негово място </w:t>
      </w:r>
      <w:r w:rsidRPr="001014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0147E">
        <w:rPr>
          <w:rFonts w:ascii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/>
          <w:noProof/>
          <w:sz w:val="24"/>
          <w:szCs w:val="24"/>
        </w:rPr>
        <w:t>Шинаси Алиев Крачев</w:t>
      </w:r>
      <w:r w:rsidRPr="001014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jc w:val="both"/>
      </w:pPr>
    </w:p>
    <w:p w:rsidR="00E81F26" w:rsidRPr="0010147E" w:rsidRDefault="002B1205" w:rsidP="002B1205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147E">
        <w:rPr>
          <w:rFonts w:ascii="Times New Roman" w:hAnsi="Times New Roman" w:cs="Times New Roman"/>
        </w:rPr>
        <w:lastRenderedPageBreak/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DC0AEB"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F0678C" w:rsidRPr="0010147E" w:rsidRDefault="00E81F26" w:rsidP="00E8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106A4" w:rsidRPr="0010147E" w:rsidRDefault="00D158B3" w:rsidP="00D158B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106A4" w:rsidRPr="0010147E" w:rsidRDefault="007106A4" w:rsidP="00710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0147E" w:rsidRDefault="00807B46" w:rsidP="00710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: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4</w:t>
      </w:r>
      <w:r w:rsidR="00B125C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82BA2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678C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F0678C" w:rsidRPr="0010147E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8C" w:rsidRPr="0010147E" w:rsidRDefault="00740CEC" w:rsidP="002B120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Т.2. </w:t>
      </w:r>
      <w:r w:rsidR="002B1205" w:rsidRPr="0010147E">
        <w:rPr>
          <w:rFonts w:ascii="Times New Roman" w:hAnsi="Times New Roman" w:cs="Times New Roman"/>
          <w:sz w:val="24"/>
          <w:szCs w:val="24"/>
        </w:rPr>
        <w:t xml:space="preserve">Промени  в състава на СИК на територията на община Велико Търново </w:t>
      </w:r>
      <w:r w:rsidR="00831B8C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одложи за гласуване следния проект на решение:</w:t>
      </w:r>
    </w:p>
    <w:p w:rsidR="003A4D9D" w:rsidRPr="0010147E" w:rsidRDefault="003A4D9D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205" w:rsidRPr="0010147E" w:rsidRDefault="00B14B4D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B1205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0147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10147E">
        <w:rPr>
          <w:rFonts w:ascii="Times New Roman" w:hAnsi="Times New Roman" w:cs="Times New Roman"/>
          <w:b/>
          <w:sz w:val="24"/>
          <w:szCs w:val="24"/>
        </w:rPr>
        <w:t>6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147E">
        <w:rPr>
          <w:rFonts w:ascii="Times New Roman" w:hAnsi="Times New Roman" w:cs="Times New Roman"/>
          <w:sz w:val="24"/>
          <w:szCs w:val="24"/>
        </w:rPr>
        <w:t>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ени  в състава на СИК на територията на община Велико Търново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90/17.05.2019 г. от упълномощен представител на Коалиция „ОБЕДИНЕНИ ПАТРИОТИ – НФСБ, АТАКА И ВМРО“ за промяна членове на СИК на територията на община Велико Търново.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Велико Търново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04 Ивелин Илие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</w:p>
    <w:p w:rsidR="002B1205" w:rsidRPr="0010147E" w:rsidRDefault="002B1205" w:rsidP="002B120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Йордан Петр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амин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с ЕГН; 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05 Силвия Никола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Сав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имитър Георгиев Димитров с ЕГН 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08 Марияна Кол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Нан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ретар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стиана Стефан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Вак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12 Мария Христ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Киш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Нели Христова Георги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17 Камелия Цонева Станч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Коле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Нанче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18 Елена Любенова Георги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ичка Марк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жиля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20 Елица Христова Никол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 Христ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Кише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21 Магдален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Лазари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елч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да бъде заменена с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Таня Любенова Георги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24 Веска Петр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Манди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агдален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Лазари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Велч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30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Рози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Стефанов Мил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жана Михайл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икендова-Ива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33 Гиргина Никол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Трополи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Камелия Цонева Станч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34 Петър Петро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Трополин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Марин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арин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39 Маргарита Александрова Марин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Елица Николаева Никол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0 Венцислав Маринов Станч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Таня Петкова Трифо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2 Нели Христова Георги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ка Петр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андик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3 Чудомир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Мурговски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Гиргина Никол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Трополи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4 Елисавета Христова Георги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Розин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фанов Миле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5 Валентина Александрова Гроздан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председател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Стефка Атанас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Атанас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7 Десислава Петр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Ве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ър Петр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Трополин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48 Борис Николаев Цон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аргарита Александрова Мари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0 Искра Иванова Цон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Венцислав Маринов Станче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2 Камелия Георгиева Хинк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имитър Георгиев Цаче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3 Роска Недева Димитр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Емилия Кръстева Сав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4 Емилия Кръстева Сав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имитър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Галин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Димитр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7 Тотка Игнат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Диш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артин Данчев Йордан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59 Йордан Димитров Тодор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Емилия Георгиева Йорда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62 Петър Ивано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ван Петров Иван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66 Йорданка Тодор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ри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ван Маринов Йордан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71 Данчо Димитров Йордан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Йорданка Димитрова Григор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73 Трифон Иванов Марин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Елена Любенова Георги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75 Цанко Петров Тодор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Лиляна Бориславова Боб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77 Цанка Стефанова Кючукова – член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Валентина Александрова Грозда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78 Атанас Лазаров Филип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3403D">
        <w:rPr>
          <w:rFonts w:ascii="Times New Roman" w:eastAsia="Times New Roman" w:hAnsi="Times New Roman" w:cs="Times New Roman"/>
          <w:b/>
          <w:sz w:val="24"/>
          <w:szCs w:val="24"/>
        </w:rPr>
        <w:t xml:space="preserve">Нели Иванова </w:t>
      </w:r>
      <w:proofErr w:type="spellStart"/>
      <w:r w:rsidR="0013403D">
        <w:rPr>
          <w:rFonts w:ascii="Times New Roman" w:eastAsia="Times New Roman" w:hAnsi="Times New Roman" w:cs="Times New Roman"/>
          <w:b/>
          <w:sz w:val="24"/>
          <w:szCs w:val="24"/>
        </w:rPr>
        <w:t>Иванова</w:t>
      </w:r>
      <w:proofErr w:type="spellEnd"/>
      <w:r w:rsidR="0013403D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80 Димитър Иванов Или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ия Иван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ва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81 Силвия Атанасова Поп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Росен Стефанов Атанас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84 Данаил Райков Христ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имитър Илие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лие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89 Ана Марин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ларио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анчо Димитров Йордан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92 Радостина Минкова Стефан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илена Недялкова Димитр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95 Никол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Дачк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Батк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Камелия Георгиева Хинк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98 Наталия Димитрова Вълк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рена Николова Стефа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099 Благовест Тонев Енч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итко Любомир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Лям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00 Мими Трифон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Кючю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Никол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Роска Недева Димитр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02 Петър Илие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Йордан Петр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еневски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03 Кристина Петева Байч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имитър Иван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еневски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08 Боян Тодоров Байч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Йорданка Тодор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ринк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10 Маргарита Здравкова Кунч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йло Стефан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таневски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11 Йордан Петро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Самин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Гинка Христова Костадин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12 Юлия Любенова Петр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ела Валентин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Круше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21 Таня Петкова Трифон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илвия Атанасова Поп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25 Трифон Николаев Йосиф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аргарита Иванова Колар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26 Димитър Илиев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Спас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пас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27 Ивайло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Пламен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Джилян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илена Станева Никол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28 Светослав Пенков Тодор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имитър Стайков Михайл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1 Яна Петкова Саво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Денка Тодорова Дач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2 Красимир Петров Никол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Наталия Димитрова Вълк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3 Пенка Стефанова Кол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Таня Георгиева Спас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4 Милчо Петков Мирч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ими Трифон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Кючюк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– Николо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5 Емил Досев Александр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председател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ър Илие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лие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8 Десислава Иванова Стефанова –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Фи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ван Стоянов Даче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39 Кристиана Стефано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</w:rPr>
        <w:t>Ва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ирослав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Кост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40 Димитър Георгиев Цаче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н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ирослав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Кост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44 Полина Здравкова Дичева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зам.-председател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Искра Иванова Цонева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В СИК № 040400146 Борислав Кънчев Петков –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член,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0147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014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>Миневсие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хмедов с ЕГН;</w:t>
      </w:r>
    </w:p>
    <w:p w:rsidR="002B1205" w:rsidRPr="0010147E" w:rsidRDefault="002B1205" w:rsidP="00D158B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hAnsi="Times New Roman" w:cs="Times New Roman"/>
          <w:sz w:val="24"/>
          <w:szCs w:val="24"/>
          <w:lang w:eastAsia="bg-BG"/>
        </w:rPr>
        <w:t xml:space="preserve">Допуска поправка в ЕГН на назначен член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0400116 –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Килифарево</w:t>
      </w:r>
      <w:r w:rsidRPr="0010147E">
        <w:rPr>
          <w:rFonts w:ascii="Times New Roman" w:hAnsi="Times New Roman" w:cs="Times New Roman"/>
          <w:sz w:val="24"/>
          <w:szCs w:val="24"/>
          <w:lang w:eastAsia="bg-BG"/>
        </w:rPr>
        <w:t>, да се чете както следва:</w:t>
      </w:r>
    </w:p>
    <w:p w:rsidR="002B1205" w:rsidRPr="0010147E" w:rsidRDefault="002B1205" w:rsidP="002B120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</w:rPr>
        <w:t xml:space="preserve"> Бонка Русева Филипова –ЕГН </w:t>
      </w:r>
    </w:p>
    <w:p w:rsidR="00E81F26" w:rsidRPr="0010147E" w:rsidRDefault="002B1205" w:rsidP="002B1205">
      <w:pPr>
        <w:rPr>
          <w:rFonts w:ascii="Times New Roman" w:hAnsi="Times New Roman" w:cs="Times New Roman"/>
          <w:b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DC0AEB" w:rsidRPr="0010147E">
        <w:rPr>
          <w:rFonts w:ascii="Times New Roman" w:hAnsi="Times New Roman" w:cs="Times New Roman"/>
          <w:b/>
        </w:rPr>
        <w:t>“</w:t>
      </w:r>
    </w:p>
    <w:p w:rsidR="00F97E3B" w:rsidRPr="0010147E" w:rsidRDefault="00E81F26" w:rsidP="00E8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7F46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807B46" w:rsidP="007F46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48</w:t>
      </w:r>
      <w:r w:rsidR="00F0678C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F4685" w:rsidRPr="0010147E" w:rsidRDefault="007F4685" w:rsidP="007F46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06A4" w:rsidRPr="0010147E" w:rsidRDefault="007106A4" w:rsidP="007F46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3. </w:t>
      </w:r>
      <w:r w:rsidR="002B1205" w:rsidRPr="0010147E">
        <w:rPr>
          <w:rFonts w:ascii="Times New Roman" w:hAnsi="Times New Roman" w:cs="Times New Roman"/>
          <w:sz w:val="24"/>
          <w:szCs w:val="24"/>
        </w:rPr>
        <w:t>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г.</w:t>
      </w:r>
    </w:p>
    <w:p w:rsidR="009359F3" w:rsidRPr="0010147E" w:rsidRDefault="009359F3" w:rsidP="00E81F26">
      <w:pPr>
        <w:pStyle w:val="a4"/>
        <w:shd w:val="clear" w:color="auto" w:fill="FFFFFF"/>
        <w:spacing w:before="0" w:beforeAutospacing="0" w:after="150" w:afterAutospacing="0"/>
        <w:jc w:val="both"/>
      </w:pPr>
      <w:r w:rsidRPr="0010147E">
        <w:t xml:space="preserve">Председателят на комисията предложи за гласуване следния проект на решение: </w:t>
      </w:r>
    </w:p>
    <w:p w:rsidR="009359F3" w:rsidRPr="0010147E" w:rsidRDefault="009359F3" w:rsidP="009359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5E6F" w:rsidRDefault="00A15E6F" w:rsidP="002B1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E6F" w:rsidRDefault="00A15E6F" w:rsidP="002B1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E6F" w:rsidRDefault="00A15E6F" w:rsidP="002B1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205" w:rsidRPr="0010147E" w:rsidRDefault="00B14B4D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B1205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87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147E">
        <w:rPr>
          <w:rFonts w:ascii="Times New Roman" w:hAnsi="Times New Roman" w:cs="Times New Roman"/>
          <w:sz w:val="24"/>
          <w:szCs w:val="24"/>
        </w:rPr>
        <w:t>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2B1205" w:rsidRPr="0010147E" w:rsidRDefault="002B1205" w:rsidP="00101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</w:t>
      </w:r>
      <w:r w:rsid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ария на 26 май 2019г.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ъс служебна ангажираност на членове на РИК Велико Търново се налага промяна в Решение№60/13.05.2019г. относно определените лица, които ще проведат обучение на територията на Община Лясковец, Община Елена и Община Свищов.</w:t>
      </w:r>
    </w:p>
    <w:p w:rsidR="002B1205" w:rsidRPr="0010147E" w:rsidRDefault="002B1205" w:rsidP="00101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. 72, ал. 1, т. 3 от Изборния кодекс, Районна избира</w:t>
      </w:r>
      <w:r w:rsid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на комисия  - Велико Търново</w:t>
      </w:r>
    </w:p>
    <w:p w:rsidR="002B1205" w:rsidRPr="0010147E" w:rsidRDefault="002B1205" w:rsidP="002B12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меня свое решение №60/13.05.2019г., като обученията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г</w:t>
      </w: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територията на общините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ясковец, Елена и Свищ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проведат от следните членове на РИК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827"/>
      </w:tblGrid>
      <w:tr w:rsidR="002B1205" w:rsidRPr="0010147E" w:rsidTr="002B1205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05" w:rsidRPr="0010147E" w:rsidRDefault="002B1205" w:rsidP="002B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05" w:rsidRPr="0010147E" w:rsidRDefault="002B1205" w:rsidP="002B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 и ча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205" w:rsidRPr="0010147E" w:rsidRDefault="002B1205" w:rsidP="002B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ове на РИК - Велико Търново</w:t>
            </w:r>
          </w:p>
        </w:tc>
      </w:tr>
      <w:tr w:rsidR="002B1205" w:rsidRPr="0010147E" w:rsidTr="002B120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щ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05.2019г. - 17.00 ча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рил Георгиев Станчев и Христина Маринчева </w:t>
            </w:r>
            <w:proofErr w:type="spellStart"/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биева</w:t>
            </w:r>
            <w:proofErr w:type="spellEnd"/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Йорданова</w:t>
            </w:r>
          </w:p>
        </w:tc>
      </w:tr>
      <w:tr w:rsidR="002B1205" w:rsidRPr="0010147E" w:rsidTr="002B120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05.2019г. - 13.00 ча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Дечева </w:t>
            </w:r>
            <w:proofErr w:type="spellStart"/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чева</w:t>
            </w:r>
            <w:proofErr w:type="spellEnd"/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лав Красимиров Личев</w:t>
            </w:r>
          </w:p>
        </w:tc>
      </w:tr>
      <w:tr w:rsidR="002B1205" w:rsidRPr="0010147E" w:rsidTr="002B120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скове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05" w:rsidRPr="0010147E" w:rsidRDefault="002B1205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20.05.2019г.- 15:00 ча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205" w:rsidRPr="0010147E" w:rsidRDefault="0010147E" w:rsidP="002B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r w:rsidRPr="009F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ов Илиев</w:t>
            </w:r>
            <w:r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B1205" w:rsidRPr="001014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 </w:t>
            </w:r>
            <w:proofErr w:type="spellStart"/>
            <w:r w:rsidR="002B1205" w:rsidRPr="0010147E">
              <w:rPr>
                <w:rFonts w:ascii="Times New Roman" w:hAnsi="Times New Roman" w:cs="Times New Roman"/>
                <w:sz w:val="24"/>
                <w:szCs w:val="24"/>
              </w:rPr>
              <w:t>Илмира</w:t>
            </w:r>
            <w:proofErr w:type="spellEnd"/>
            <w:r w:rsidR="002B1205" w:rsidRPr="0010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205" w:rsidRPr="0010147E">
              <w:rPr>
                <w:rFonts w:ascii="Times New Roman" w:hAnsi="Times New Roman" w:cs="Times New Roman"/>
                <w:sz w:val="24"/>
                <w:szCs w:val="24"/>
              </w:rPr>
              <w:t>Мирославова</w:t>
            </w:r>
            <w:proofErr w:type="spellEnd"/>
            <w:r w:rsidR="002B1205" w:rsidRPr="0010147E">
              <w:rPr>
                <w:rFonts w:ascii="Times New Roman" w:hAnsi="Times New Roman" w:cs="Times New Roman"/>
                <w:sz w:val="24"/>
                <w:szCs w:val="24"/>
              </w:rPr>
              <w:t xml:space="preserve"> Илиева</w:t>
            </w:r>
          </w:p>
        </w:tc>
      </w:tr>
    </w:tbl>
    <w:p w:rsidR="002B1205" w:rsidRPr="0010147E" w:rsidRDefault="002B1205" w:rsidP="002B12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4B4D" w:rsidRPr="0010147E" w:rsidRDefault="002B1205" w:rsidP="002B12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в три дневен срок от по-късното по ред - обявяване/публикуване пред ЦИК - гр. София.</w:t>
      </w:r>
      <w:r w:rsidR="00DC0AEB" w:rsidRPr="0010147E">
        <w:rPr>
          <w:rFonts w:ascii="Times New Roman" w:hAnsi="Times New Roman" w:cs="Times New Roman"/>
          <w:b/>
        </w:rPr>
        <w:t>“</w:t>
      </w:r>
    </w:p>
    <w:p w:rsidR="00E26057" w:rsidRPr="0010147E" w:rsidRDefault="00E26057" w:rsidP="00E26057">
      <w:pPr>
        <w:pStyle w:val="a4"/>
        <w:shd w:val="clear" w:color="auto" w:fill="FFFFFF"/>
        <w:spacing w:before="0" w:beforeAutospacing="0" w:after="0" w:afterAutospacing="0"/>
        <w:jc w:val="both"/>
      </w:pPr>
    </w:p>
    <w:p w:rsidR="005936BC" w:rsidRPr="0010147E" w:rsidRDefault="00E26057" w:rsidP="00E26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5936BC" w:rsidRPr="0010147E" w:rsidRDefault="005936BC" w:rsidP="005936B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8C" w:rsidRPr="0010147E" w:rsidRDefault="00F97E3B" w:rsidP="007A79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49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A797F" w:rsidRPr="0010147E" w:rsidRDefault="007A797F" w:rsidP="007A79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7106A4" w:rsidP="00740C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4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2B1205" w:rsidRPr="0010147E">
        <w:rPr>
          <w:rFonts w:ascii="Times New Roman" w:hAnsi="Times New Roman" w:cs="Times New Roman"/>
          <w:sz w:val="24"/>
          <w:szCs w:val="24"/>
        </w:rPr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</w:p>
    <w:p w:rsidR="00A303C1" w:rsidRPr="0010147E" w:rsidRDefault="00A303C1" w:rsidP="00A30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5936BC" w:rsidRPr="0010147E" w:rsidRDefault="005936BC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205" w:rsidRPr="0010147E" w:rsidRDefault="00B14B4D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B1205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0147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10147E">
        <w:rPr>
          <w:rFonts w:ascii="Times New Roman" w:hAnsi="Times New Roman" w:cs="Times New Roman"/>
          <w:b/>
          <w:sz w:val="24"/>
          <w:szCs w:val="24"/>
        </w:rPr>
        <w:t>8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16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 xml:space="preserve">ОТНОСНО: </w:t>
      </w:r>
      <w:r w:rsidRPr="0010147E"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На основание чл. 234 и чл. 72, ал. 1, т. 14 от Изборния кодекс, както и Решение № 173 – ЕП/ 17.04.2019 г. на ЦИК София и въз основа на получена писмена информация от страна на общините, на територията на област Велико Търново, Районна избирателна комисия Велико Търново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ОПОВЕСТЯВА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, както следва :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 xml:space="preserve">1. Община Велико Търново 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- специализирани секции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: секция № 040400029 гр. Велико Търново, ОУ „П.Р. Славейков“,  секция № 040400075 и СИК № 040400069 гр. Велико Търново, СУ "Вела Благоева"; секция № 040400034 гр.Велико Търново – ЦДГ „Ивайло“ /кв. Картала/; секция № 040400121 – ОУ „Д-р Петър Берон“ гр. Дебелец; секция № 040400107 с. Самоводене, ОУ"Христо Смирненски". 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 за гр.Велико Търново тел. 062/619119.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в рамките на изборния ден.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2. Община Елена</w:t>
      </w:r>
    </w:p>
    <w:p w:rsidR="006B5482" w:rsidRPr="0010147E" w:rsidRDefault="006B5482" w:rsidP="006B5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 - специализирана секция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1300002 гр.Елена, ул."Йеромонах Йосиф Брадати" № 36 – Център за подкрепа за личностно развитие /бивш Общински детски комплекс/;</w:t>
      </w:r>
    </w:p>
    <w:p w:rsidR="002B1205" w:rsidRPr="0010147E" w:rsidRDefault="006B5482" w:rsidP="0006347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: 06151/6261; 0879101416; 0879101457- в рамките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 xml:space="preserve">    3.Община Горна Оряховица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 - специализирани секции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0600004 гр.Горна Оряховица, Клуб на пенсионера ул."Вичо Грънчаров" № 19, секция № 040600005 гр. Горна Оряховица, І СОУ "Г.</w:t>
      </w:r>
      <w:proofErr w:type="spellStart"/>
      <w:r w:rsidRPr="0010147E">
        <w:t>Измирлиев</w:t>
      </w:r>
      <w:proofErr w:type="spellEnd"/>
      <w:r w:rsidRPr="0010147E">
        <w:t xml:space="preserve">", ул."Ангел Кънчев" № 17 - стар физкултурен салон, секция № 040600014 Клуб на инвалида ул."Патриарх Евтимий" № 4, секция № 040600016 гр.Горна Оряховица, Дирекция „СП" - фоайе ул."Патриарх Евтимий" № 5 и секция № 040600025 гр.Горна Оряховица, Туристически информационен център /сградата на Общината /, пл."Георги </w:t>
      </w:r>
      <w:proofErr w:type="spellStart"/>
      <w:r w:rsidRPr="0010147E">
        <w:t>Измирлиев</w:t>
      </w:r>
      <w:proofErr w:type="spellEnd"/>
      <w:r w:rsidRPr="0010147E">
        <w:t>" № 5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- телефони за заявка за оказване на помощ на избиратели в изборния ден 0618- 2 21 50 и адрес за заявки: пл."Георги </w:t>
      </w:r>
      <w:proofErr w:type="spellStart"/>
      <w:r w:rsidRPr="0010147E">
        <w:t>Измирлиев</w:t>
      </w:r>
      <w:proofErr w:type="spellEnd"/>
      <w:r w:rsidRPr="0010147E">
        <w:t>" № 5, сградата на Община Горна Оряховица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в рамките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10147E">
        <w:rPr>
          <w:b/>
        </w:rPr>
        <w:t xml:space="preserve">    4.Община Павликени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lastRenderedPageBreak/>
        <w:t>- специализирана секция за гласуване на  гласоподаватели с увреждания на опорно – двигателния апарат или на зрението - секция № 042200012, гр.Павликени, ул."Христо Смирненски" 11, клуб на „Сдружение на хората с увреждания" - Общински пазар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: 0610/5-35-11 и 0610/ 5 13 45 и адрес за заявки: гр.Павликени, бул."Руски" № 4 - Дежурен по общински съвет за сигурност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в рамките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5.Община Свищов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- специализирани секции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2800003, адрес: гр.Свищов, ОУ „Филип </w:t>
      </w:r>
      <w:proofErr w:type="spellStart"/>
      <w:r w:rsidRPr="0010147E">
        <w:t>Сакелариевич</w:t>
      </w:r>
      <w:proofErr w:type="spellEnd"/>
      <w:r w:rsidRPr="0010147E">
        <w:t>", ул. „Алеко Константинов" № 24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: 0631 -6 06 70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в изборния ден от 08.00 часа до 18.00 часа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6.Община Стражица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rPr>
          <w:b/>
        </w:rPr>
        <w:t xml:space="preserve">- </w:t>
      </w:r>
      <w:r w:rsidRPr="0010147E">
        <w:t xml:space="preserve">специализирана секция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3100003, гр. Стражица -СОУ „Ангел </w:t>
      </w:r>
      <w:proofErr w:type="spellStart"/>
      <w:r w:rsidRPr="0010147E">
        <w:t>Каралийчев</w:t>
      </w:r>
      <w:proofErr w:type="spellEnd"/>
      <w:r w:rsidRPr="0010147E">
        <w:t>"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от 08.00 часа до 12.00 часа и от 13.30 часа до 17.00 часа в работните дни на администрацията и от 07.00 часа до 18.00 часа в изборния ден на дежурни телефони както следва: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Асеново- 06165 46-20; 0878961426; Балканци- 061607 320; 0878961425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Благоево- 06169 22-20; 0878961424; Бряговица- 06164 22-20; 0879118821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Виноград- 06166 26-21; 0878961423; Владислав- 061606 220; 0878961421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Горски Сеновец- 061608 320; Кавлак – 0877840114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Камен - 061632402; 0879540346; Кесарево - 061672416; 0879118801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Лозен - 061603 220; 0878961437; Мирово - 0079540270; 0878961419; 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Нова Върбовка - 06163 20-50; 0879985530; Ново Градище - 0879535904; 0878961450; 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Николаево - 06163 24-78; 0879118819; Сушица - 06168 26-20; 0878961435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Царски Извор - 061602 239; 0878961433; Стражица - 06161 25-68 / 43-00; 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10147E">
        <w:rPr>
          <w:b/>
        </w:rPr>
        <w:t>7.Община Полски Тръмбеш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специализирана секция за гласуване на  гласоподаватели с увредено зрение или със затруднения в придвижването - секция № 042600002 гр. Полски Тръмбеш, ул."Черно море" № 4 /Ритуалната зала на Общината/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– в рамките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 за заявка за оказване на помощ на избиратели в изборния ден: 06141 / 4141, 06141/ 4124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8.Община Златарица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 - специализирана секция за гласуване на  гласоподаватели с увреждания ма опорно-двигателния апарат или на зрението - секция № 041400003 гр. Златарица, ул."Димитър </w:t>
      </w:r>
      <w:proofErr w:type="spellStart"/>
      <w:r w:rsidRPr="0010147E">
        <w:t>Палев</w:t>
      </w:r>
      <w:proofErr w:type="spellEnd"/>
      <w:r w:rsidRPr="0010147E">
        <w:t>" № 3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: 0615/35472, 0615/35631- в рамките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9.Община Лясковец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 - специализирана секция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2000009 гр. Лясковец, Корпус ІІ на СУ "Максим </w:t>
      </w:r>
      <w:proofErr w:type="spellStart"/>
      <w:r w:rsidRPr="0010147E">
        <w:t>Райкович</w:t>
      </w:r>
      <w:proofErr w:type="spellEnd"/>
      <w:r w:rsidRPr="0010147E">
        <w:t>", стая № 103, ул."Манастирска"1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lastRenderedPageBreak/>
        <w:t>- телефони за заявка за оказване на помощ на избиратели в изборния ден -0619/22055  и  0619/22095  Община Лясковец, пл."Възраждане" I 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- дата и час за приемане на заявките - в рамките на изборния ден. 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147E">
        <w:rPr>
          <w:b/>
        </w:rPr>
        <w:t>10. Община Сухиндол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 xml:space="preserve">- специализирана секция за гласуване на 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 - секция № 043200001 гр.Сухиндол, СОУ "Св. Климент Охридски" /ул."Росица" № 78/;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телефони за заявка за оказване на помощ на избиратели в изборния ден - 06136/2912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147E">
        <w:t>- дата и час за приемане на заявките - от 07.00 часа до 19.30 часа на изборния ден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0147E">
        <w:t xml:space="preserve">Пред горепосочените секции да се сложат </w:t>
      </w:r>
      <w:proofErr w:type="spellStart"/>
      <w:r w:rsidRPr="0010147E">
        <w:t>обозначителни</w:t>
      </w:r>
      <w:proofErr w:type="spellEnd"/>
      <w:r w:rsidRPr="0010147E">
        <w:t xml:space="preserve"> знаци, посочени в Решение № 173 – ЕП/ 17.04.2019 г. на ЦИК София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0147E">
        <w:t xml:space="preserve">Настоящото решение да се оповести чрез средствата за масова информация, като включително се укаже на гласоподаватели с </w:t>
      </w:r>
      <w:proofErr w:type="spellStart"/>
      <w:r w:rsidRPr="0010147E">
        <w:t>увредeно</w:t>
      </w:r>
      <w:proofErr w:type="spellEnd"/>
      <w:r w:rsidRPr="0010147E">
        <w:t xml:space="preserve"> зрение или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0147E">
        <w:rPr>
          <w:b/>
        </w:rPr>
        <w:t xml:space="preserve">  </w:t>
      </w:r>
      <w:r w:rsidRPr="0010147E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2B1205" w:rsidRPr="0010147E" w:rsidRDefault="002B1205" w:rsidP="002B120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4B4D" w:rsidRPr="0010147E" w:rsidRDefault="00E26057" w:rsidP="002B12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B14B4D" w:rsidRPr="0010147E" w:rsidRDefault="00B14B4D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7E3B" w:rsidRPr="0010147E" w:rsidRDefault="00F97E3B" w:rsidP="00F97E3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0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B14B4D" w:rsidRPr="0010147E" w:rsidRDefault="00B14B4D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7106A4" w:rsidP="00710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5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2B1205"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Полски Тръмбеш</w:t>
      </w:r>
    </w:p>
    <w:p w:rsidR="00740CEC" w:rsidRPr="0010147E" w:rsidRDefault="00740CEC" w:rsidP="0074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40CEC" w:rsidRPr="0010147E" w:rsidRDefault="00740CEC" w:rsidP="0074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205" w:rsidRPr="0010147E" w:rsidRDefault="00740CEC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„</w:t>
      </w:r>
      <w:r w:rsidR="002B1205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89</w:t>
      </w:r>
    </w:p>
    <w:p w:rsidR="002B1205" w:rsidRPr="0010147E" w:rsidRDefault="002B1205" w:rsidP="002B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lastRenderedPageBreak/>
        <w:t>Гр. Велико Търново, 1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2B1205" w:rsidRPr="0010147E" w:rsidRDefault="002B1205" w:rsidP="002B1205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2B1205" w:rsidRPr="0010147E" w:rsidRDefault="002B1205" w:rsidP="0010147E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Полски Тръмбеш</w:t>
      </w:r>
    </w:p>
    <w:p w:rsidR="002B1205" w:rsidRPr="0010147E" w:rsidRDefault="002B1205" w:rsidP="002B12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195/17.05.2019 г. от упълномощен представител на ПП ГЕРБ, за извършване на промени в състави на СИК на територията на община Полски Тръмбеш.</w:t>
      </w:r>
    </w:p>
    <w:p w:rsidR="002B1205" w:rsidRPr="0010147E" w:rsidRDefault="002B1205" w:rsidP="00101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</w:t>
      </w:r>
      <w:r w:rsid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– Велико Търново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B1205" w:rsidRPr="0010147E" w:rsidRDefault="002B1205" w:rsidP="002B12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B1205" w:rsidRPr="0010147E" w:rsidRDefault="002B1205" w:rsidP="0010147E">
      <w:pPr>
        <w:numPr>
          <w:ilvl w:val="0"/>
          <w:numId w:val="3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600013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ча, общ. Полски Тръмбеш, Виолет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ова Йорданова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ЗНАЧАВА Красимир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Николов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Кръст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ЕГН.</w:t>
      </w:r>
    </w:p>
    <w:p w:rsidR="002B1205" w:rsidRPr="0010147E" w:rsidRDefault="002B1205" w:rsidP="00D158B3">
      <w:pPr>
        <w:pStyle w:val="a3"/>
        <w:numPr>
          <w:ilvl w:val="0"/>
          <w:numId w:val="3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hAnsi="Times New Roman" w:cs="Times New Roman"/>
          <w:sz w:val="24"/>
          <w:szCs w:val="24"/>
          <w:lang w:eastAsia="bg-BG"/>
        </w:rPr>
        <w:t xml:space="preserve">Допуска поправка в имената на назначен член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600001 –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П.Тръмбеш</w:t>
      </w:r>
      <w:r w:rsidRPr="0010147E">
        <w:rPr>
          <w:rFonts w:ascii="Times New Roman" w:hAnsi="Times New Roman" w:cs="Times New Roman"/>
          <w:sz w:val="24"/>
          <w:szCs w:val="24"/>
          <w:lang w:eastAsia="bg-BG"/>
        </w:rPr>
        <w:t>, да се чете както следва:</w:t>
      </w:r>
    </w:p>
    <w:p w:rsidR="002B1205" w:rsidRPr="0010147E" w:rsidRDefault="002B1205" w:rsidP="002B1205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а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анайото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ч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109291419</w:t>
      </w:r>
    </w:p>
    <w:p w:rsidR="00740CEC" w:rsidRPr="0010147E" w:rsidRDefault="002B1205" w:rsidP="00D7734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40CEC" w:rsidRPr="0010147E">
        <w:rPr>
          <w:rFonts w:ascii="Times New Roman" w:hAnsi="Times New Roman" w:cs="Times New Roman"/>
        </w:rPr>
        <w:t>“</w:t>
      </w:r>
    </w:p>
    <w:p w:rsidR="00740CEC" w:rsidRPr="0010147E" w:rsidRDefault="00740CEC" w:rsidP="0074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740CEC" w:rsidP="00740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40CEC" w:rsidRPr="0010147E" w:rsidRDefault="00740CEC" w:rsidP="0074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740CEC" w:rsidP="0074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1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740CEC" w:rsidRPr="0010147E" w:rsidRDefault="00740CEC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CEC" w:rsidRPr="0010147E" w:rsidRDefault="007106A4" w:rsidP="00710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6</w:t>
      </w:r>
      <w:r w:rsidR="00740CEC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D77349"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Павликени</w:t>
      </w:r>
    </w:p>
    <w:p w:rsidR="007A797F" w:rsidRPr="0010147E" w:rsidRDefault="007A797F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A797F" w:rsidRPr="0010147E" w:rsidRDefault="007A797F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7A797F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„</w:t>
      </w:r>
      <w:r w:rsidR="00D77349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lastRenderedPageBreak/>
        <w:t>№ 90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D77349" w:rsidRPr="0010147E" w:rsidRDefault="00D77349" w:rsidP="00D77349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Павликени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98/17.05.2019 г. от упълномощен представител на ПП ГЕРБ, за извършване на промени в състави на СИК на територията на община Павликени.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 </w:t>
      </w:r>
    </w:p>
    <w:p w:rsidR="00D77349" w:rsidRPr="0010147E" w:rsidRDefault="00D77349" w:rsidP="00D773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77349" w:rsidRPr="0010147E" w:rsidRDefault="00D77349" w:rsidP="00D158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200007  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Павликени, Стефка Йорданова Петрова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АНА АЛЕКСАНДРОВА ХРИСТОВА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D77349" w:rsidRPr="0010147E" w:rsidRDefault="00D77349" w:rsidP="00D158B3">
      <w:pPr>
        <w:numPr>
          <w:ilvl w:val="0"/>
          <w:numId w:val="7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200025  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авликени, гр. Бяла черкв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тян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зар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ефанова 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ДОР ХРИСТОВ ГЕНОВ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D77349" w:rsidRPr="0010147E" w:rsidRDefault="00D77349" w:rsidP="00D158B3">
      <w:pPr>
        <w:numPr>
          <w:ilvl w:val="0"/>
          <w:numId w:val="7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200035  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авликени, с. Лесичер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гения Андонова Стоянова 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митрина Петр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уша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D77349" w:rsidRPr="0010147E" w:rsidRDefault="00D77349" w:rsidP="00D158B3">
      <w:pPr>
        <w:numPr>
          <w:ilvl w:val="0"/>
          <w:numId w:val="7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200036  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авликени, с. Михалц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на Александрова Иванова 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ЛЕНКА ХРИСТОВА НИКОЛОВА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</w:t>
      </w:r>
    </w:p>
    <w:p w:rsidR="007A797F" w:rsidRPr="0010147E" w:rsidRDefault="00D77349" w:rsidP="00D7734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</w:t>
      </w:r>
      <w:r w:rsidR="007A797F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A797F" w:rsidRPr="0010147E" w:rsidRDefault="007A797F" w:rsidP="007106A4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A797F" w:rsidRPr="0010147E" w:rsidRDefault="007A797F" w:rsidP="007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97F" w:rsidRPr="0010147E" w:rsidRDefault="007A797F" w:rsidP="007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2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7A797F" w:rsidRPr="0010147E" w:rsidRDefault="007A797F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057" w:rsidRPr="0010147E" w:rsidRDefault="007106A4" w:rsidP="00710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7</w:t>
      </w:r>
      <w:r w:rsidR="007F4685" w:rsidRPr="0010147E">
        <w:rPr>
          <w:rFonts w:ascii="Times New Roman" w:hAnsi="Times New Roman" w:cs="Times New Roman"/>
          <w:sz w:val="24"/>
          <w:szCs w:val="24"/>
        </w:rPr>
        <w:t xml:space="preserve">. </w:t>
      </w:r>
      <w:r w:rsidR="00D77349" w:rsidRPr="0010147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D77349"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D77349" w:rsidRPr="0010147E">
        <w:rPr>
          <w:rFonts w:ascii="Times New Roman" w:hAnsi="Times New Roman" w:cs="Times New Roman"/>
          <w:sz w:val="24"/>
          <w:szCs w:val="24"/>
        </w:rPr>
        <w:t xml:space="preserve"> на КП „БСП ЗА БЪЛГАРИЯ“</w:t>
      </w:r>
    </w:p>
    <w:p w:rsidR="007F4685" w:rsidRPr="0010147E" w:rsidRDefault="007F4685" w:rsidP="007F4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F4685" w:rsidRPr="0010147E" w:rsidRDefault="007F4685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0147E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7A797F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„</w:t>
      </w:r>
      <w:r w:rsidR="00D77349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91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147E">
        <w:rPr>
          <w:rFonts w:ascii="Times New Roman" w:hAnsi="Times New Roman" w:cs="Times New Roman"/>
          <w:sz w:val="24"/>
          <w:szCs w:val="24"/>
        </w:rPr>
        <w:t>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D77349" w:rsidRPr="0010147E" w:rsidRDefault="00D77349" w:rsidP="00D773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на КП „БСП ЗА БЪЛГАРИЯ“</w:t>
      </w:r>
    </w:p>
    <w:p w:rsidR="00D77349" w:rsidRPr="0010147E" w:rsidRDefault="00D77349" w:rsidP="00D773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С вх. № 199/17.05.2019г. в РИК-Варна е постъпило заявление от КП „БСП ЗА БЪЛГАРИЯ“ за регистрация на 21 броя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членове на Европейския парламент от Република България, насрочени на 26 май 2019. Приложени са заявление за регистрация на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– Приложение № 39, 21 бр. декларации-приложение № 43, списък на хартиен и технически носител, съдържащ имената и ЕГН на заявените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, пълномощно на представляващия.       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Заявлението е вписано във входящ регистър под № 1/17.05.2019 г. на предложените за регистрация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/Приложение № 44 - ЕП/.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Списъкът с  предложените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е проверен от „Информационно обслужване“ АД, като не са установени несъответствия.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След извършена проверка РИК-Велико Търново констатира, че за 21 /двадесет и един/ броя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са изпълнени изискванията на чл.117 и чл.118 от ИК.</w:t>
      </w:r>
    </w:p>
    <w:p w:rsidR="00D77349" w:rsidRPr="0010147E" w:rsidRDefault="00D77349" w:rsidP="00D7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49" w:rsidRPr="0010147E" w:rsidRDefault="00D77349" w:rsidP="00D773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5,  във връзка  с чл.117, ал.4 и чл. 118, ал.2  от ИК и Решение № 59- ЕП/04.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>.2019. на ЦИК, РИК-</w:t>
      </w:r>
      <w:r w:rsidRPr="0010147E">
        <w:rPr>
          <w:rFonts w:ascii="Times New Roman" w:hAnsi="Times New Roman" w:cs="Times New Roman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>Велико Търново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РЕГИСТРИРА 21 броя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на КП „БСП ЗА БЪЛГАРИЯ“, съгласно приложение към настоящото решение.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>.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</w:t>
      </w:r>
      <w:r w:rsidRPr="0010147E">
        <w:rPr>
          <w:rFonts w:ascii="Times New Roman" w:hAnsi="Times New Roman" w:cs="Times New Roman"/>
        </w:rPr>
        <w:t xml:space="preserve"> </w:t>
      </w:r>
      <w:r w:rsidRPr="0010147E">
        <w:rPr>
          <w:rFonts w:ascii="Times New Roman" w:hAnsi="Times New Roman" w:cs="Times New Roman"/>
          <w:sz w:val="24"/>
          <w:szCs w:val="24"/>
        </w:rPr>
        <w:t xml:space="preserve">Велико Търново регистър на </w:t>
      </w:r>
      <w:proofErr w:type="spellStart"/>
      <w:r w:rsidRPr="0010147E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0147E">
        <w:rPr>
          <w:rFonts w:ascii="Times New Roman" w:hAnsi="Times New Roman" w:cs="Times New Roman"/>
          <w:sz w:val="24"/>
          <w:szCs w:val="24"/>
        </w:rPr>
        <w:t xml:space="preserve"> на КП „БСП ЗА БЪЛГАРИЯ“.</w:t>
      </w:r>
    </w:p>
    <w:p w:rsidR="00D77349" w:rsidRPr="0010147E" w:rsidRDefault="00D77349" w:rsidP="00D7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7A797F" w:rsidRDefault="00D77349" w:rsidP="00D77349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A797F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0"/>
        <w:gridCol w:w="690"/>
      </w:tblGrid>
      <w:tr w:rsidR="00EA566F" w:rsidRPr="00EA566F" w:rsidTr="00EA566F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иложение към Решение №91 от дата 17.05.2019г.</w:t>
            </w: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Христова Атанас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Иванова Ламб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Ангелова Кол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н Петров Димитр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Богданова Георги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Атанасова Рашк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Димитър Кирилов Димитр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Ат</w:t>
            </w:r>
            <w:bookmarkStart w:id="0" w:name="_GoBack"/>
            <w:bookmarkEnd w:id="0"/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ова Георги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а Георгиева Трифон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Георгиева Кън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о Тодоров Йордан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Георгиев </w:t>
            </w:r>
            <w:proofErr w:type="spellStart"/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ев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а Иванова </w:t>
            </w:r>
            <w:proofErr w:type="spellStart"/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ерафимова Терзи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ка Константинова </w:t>
            </w:r>
            <w:proofErr w:type="spellStart"/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чковск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ънев Димитр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Йорданов Коче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ачев Димитр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Любомирова Йосиф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Маринова Или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A566F" w:rsidRPr="00EA566F" w:rsidTr="00EA566F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56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Тодорова Досе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6F" w:rsidRPr="00EA566F" w:rsidRDefault="00EA566F" w:rsidP="00EA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7A797F" w:rsidRPr="00EA566F" w:rsidRDefault="007A797F" w:rsidP="00EA566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797F" w:rsidRPr="0010147E" w:rsidRDefault="007A797F" w:rsidP="007A7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106A4" w:rsidRPr="0010147E" w:rsidRDefault="007106A4" w:rsidP="007A79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97F" w:rsidRPr="0010147E" w:rsidRDefault="00EA566F" w:rsidP="007A79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3</w:t>
      </w:r>
      <w:r w:rsidR="007A797F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A797F" w:rsidRPr="0010147E" w:rsidRDefault="007A797F" w:rsidP="007A797F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8. </w:t>
      </w:r>
      <w:r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Горна Оряховица</w:t>
      </w:r>
    </w:p>
    <w:p w:rsidR="00D77349" w:rsidRPr="0010147E" w:rsidRDefault="00D77349" w:rsidP="00D773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92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7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D77349" w:rsidRPr="0010147E" w:rsidRDefault="00D77349" w:rsidP="00D77349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1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1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/16.05.2019 г. от упълномощен представител на КОАЛИЦИЯ „ Обединени патриоти- НФСБ, АТАКА, ВМРО‘‘ за извършване на промени в състави на СИК на територията на община Горна Оряховица.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D77349" w:rsidRPr="0010147E" w:rsidRDefault="00D77349" w:rsidP="00D773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77349" w:rsidRPr="0010147E" w:rsidRDefault="00D77349" w:rsidP="00D158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0406000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8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Горна Оряховиц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инка Маринова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инова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лвия Стефанова Илиева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  ;</w:t>
      </w:r>
    </w:p>
    <w:p w:rsidR="00D77349" w:rsidRPr="0010147E" w:rsidRDefault="00D77349" w:rsidP="00D158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040600012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гр. Горна Оряховиц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Явор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нкул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асилев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ЗНАЧАВА Антон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уше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асилев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77349" w:rsidRPr="0010147E" w:rsidRDefault="00D77349" w:rsidP="007A797F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77349" w:rsidRPr="0010147E" w:rsidRDefault="00D77349" w:rsidP="00D773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: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9. </w:t>
      </w:r>
      <w:r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Полски Тръмбеш</w:t>
      </w:r>
    </w:p>
    <w:p w:rsidR="00D77349" w:rsidRPr="0010147E" w:rsidRDefault="00D77349" w:rsidP="00D773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93</w:t>
      </w:r>
    </w:p>
    <w:p w:rsidR="00D77349" w:rsidRPr="0010147E" w:rsidRDefault="00D77349" w:rsidP="00D77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7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D77349" w:rsidRPr="0010147E" w:rsidRDefault="00D77349" w:rsidP="00D77349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Полски Тръмбеш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1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2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/17.05.2019 г. от упълномощен представител на КОАЛИЦИЯ „ Обединени патриоти- НФСБ, АТАКА, ВМРО“  за извършване на промени в състави на СИК на територията на община Полски Тръмбеш.</w:t>
      </w:r>
    </w:p>
    <w:p w:rsidR="00D77349" w:rsidRPr="0010147E" w:rsidRDefault="00D77349" w:rsidP="00D773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D77349" w:rsidRPr="0010147E" w:rsidRDefault="00D77349" w:rsidP="00D773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77349" w:rsidRPr="0010147E" w:rsidRDefault="00D77349" w:rsidP="00D158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600018 –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олски Тръмбеш, с. Петко Каравелово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митринка Иванова Сидерова с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член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ристо Димитров </w:t>
      </w:r>
      <w:proofErr w:type="spellStart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кезов</w:t>
      </w:r>
      <w:proofErr w:type="spellEnd"/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77349" w:rsidRPr="0010147E" w:rsidRDefault="00D77349" w:rsidP="00D773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: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5 ч.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0. </w:t>
      </w:r>
      <w:r w:rsidRPr="0010147E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Свищов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58B3" w:rsidRPr="0010147E" w:rsidRDefault="00D77349" w:rsidP="00D158B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     „</w:t>
      </w:r>
      <w:r w:rsidR="00D158B3" w:rsidRPr="001014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58B3" w:rsidRPr="0010147E" w:rsidRDefault="00D158B3" w:rsidP="00D158B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94</w:t>
      </w:r>
    </w:p>
    <w:p w:rsidR="00D158B3" w:rsidRPr="0010147E" w:rsidRDefault="00D158B3" w:rsidP="00D158B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D158B3" w:rsidRPr="0010147E" w:rsidRDefault="00D158B3" w:rsidP="00D158B3">
      <w:pPr>
        <w:pStyle w:val="a4"/>
        <w:shd w:val="clear" w:color="auto" w:fill="FFFFFF"/>
        <w:spacing w:before="0" w:beforeAutospacing="0" w:after="0" w:afterAutospacing="0"/>
        <w:jc w:val="both"/>
      </w:pPr>
    </w:p>
    <w:p w:rsidR="00D158B3" w:rsidRPr="0010147E" w:rsidRDefault="00D158B3" w:rsidP="00D158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Свищов</w:t>
      </w:r>
    </w:p>
    <w:p w:rsidR="00D158B3" w:rsidRPr="0010147E" w:rsidRDefault="00D158B3" w:rsidP="00D158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D158B3" w:rsidRPr="0010147E" w:rsidRDefault="00D158B3" w:rsidP="00D158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00/17.05.2019 г. от упълномощен представител на Коалиция „БСП за България“, за извършване на промени в състави на СИК на територията на община Свищов.</w:t>
      </w:r>
    </w:p>
    <w:p w:rsidR="00D158B3" w:rsidRPr="0010147E" w:rsidRDefault="00D158B3" w:rsidP="00D158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D158B3" w:rsidRPr="0010147E" w:rsidRDefault="00D158B3" w:rsidP="00D1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158B3" w:rsidRPr="0010147E" w:rsidRDefault="00D158B3" w:rsidP="00D158B3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158B3" w:rsidRPr="0010147E" w:rsidRDefault="00D158B3" w:rsidP="00D158B3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10, гр. Свищов, Янка Иванова Георгиева – член, ЕГН:, като вместо нея се назначава ВАНЯ БОРИСОВА МОНЕ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14, гр. Свищов, Ана Георгиева Владимирова-Първанова – член, ЕГН:, като вместо нея се назначава ВЯРА ГЕОРГИЕВА ДАКО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17, гр. Свищов, Лидия Крумова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пое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член, ЕГН:, като вместо нея се назначава Петя Бориславова Ралче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25, гр. Свищов, Валя Досева Личева – зам. председател, ЕГН:, като вместо нея се назначава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ебрин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Йовкова Лило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32, гр.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ищо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илена Александрова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ке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секретар, ЕГН:, като вместо нея се назначава Любка Николова Герче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88, гр. Свищов, Петя Бориславова Ралчева - Председател, ЕГН:, като вместо нея се назначава Александър Искренов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гомилов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90 гр. Свищов, Невелина Иванова Илиева – Зам.-председател, ЕГН:, като се назначава Мирослав Искренов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гомилов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62, с. Козловец Цеца Данаилова Петрова - Председател, ЕГН:, като вместо нея се назначава Петър Ангелов Петров, ЕГН: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73, с. Ореш, Лидия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Йозо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виджо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Зам. председател, ЕГН:, като вместо нея се назначава Лилка Иванова Велико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73, с. Ореш, Димитър Александров Петров – Член, ЕГН:, като вместо него се назначава Елка Иванова Ангело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74, с. Ореш, Генчо Славов Нанков – Председател, ЕГН:, като вместо него се назначава Лидия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Йозо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виджова</w:t>
      </w:r>
      <w:proofErr w:type="spellEnd"/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74, с. Ореш, Елка Иванова Ангелова – Член, ЕГН:, като вместо нея се назначава Димитър Александров Петров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86, с. Червена, Кирилка Николова Димитрова – Секретар, ЕГН:, като вместо нея се назначава Блажо Йорданов Блажев, ЕГН:,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18, гр. Свищов, Мариета Величкова Генчева – член, ЕГН:, като вместо нея се назначава Елисавета Асенова Славева, ЕГН:;</w:t>
      </w:r>
    </w:p>
    <w:p w:rsidR="00D158B3" w:rsidRPr="0010147E" w:rsidRDefault="00D158B3" w:rsidP="00D158B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09, гр. Свищов, Блажо Йорданов Блажев – Секретар, ЕГН:, като вместо него се назначава Росица Тодорова Георгиева, ЕГН:.</w:t>
      </w:r>
    </w:p>
    <w:p w:rsidR="00D158B3" w:rsidRPr="0010147E" w:rsidRDefault="00D158B3" w:rsidP="00D158B3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158B3" w:rsidP="00D1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D77349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lastRenderedPageBreak/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77349" w:rsidRPr="0010147E" w:rsidRDefault="00D77349" w:rsidP="00D77349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2A53" w:rsidRPr="0010147E" w:rsidRDefault="00B72A53" w:rsidP="00B72A5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: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6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77349" w:rsidRPr="0010147E" w:rsidRDefault="00D77349" w:rsidP="00B72A5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2A53" w:rsidRPr="0010147E" w:rsidRDefault="00B72A53" w:rsidP="00B72A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Т.11. Промяна в съставите на СИК на територията на община Сухиндол</w:t>
      </w:r>
    </w:p>
    <w:p w:rsidR="00B72A53" w:rsidRPr="0010147E" w:rsidRDefault="00B72A53" w:rsidP="00B72A5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B72A53" w:rsidRPr="0010147E" w:rsidRDefault="00B72A53" w:rsidP="00B72A5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47E" w:rsidRPr="0010147E" w:rsidRDefault="0010147E" w:rsidP="0010147E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 xml:space="preserve">      „РЕШЕНИЕ</w:t>
      </w:r>
    </w:p>
    <w:p w:rsidR="0010147E" w:rsidRPr="0010147E" w:rsidRDefault="0010147E" w:rsidP="0010147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147E">
        <w:rPr>
          <w:rFonts w:ascii="Times New Roman" w:hAnsi="Times New Roman" w:cs="Times New Roman"/>
          <w:b/>
          <w:sz w:val="24"/>
          <w:szCs w:val="24"/>
        </w:rPr>
        <w:t>№ 95</w:t>
      </w:r>
    </w:p>
    <w:p w:rsidR="0010147E" w:rsidRPr="0010147E" w:rsidRDefault="0010147E" w:rsidP="0010147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0147E">
        <w:rPr>
          <w:rFonts w:ascii="Times New Roman" w:hAnsi="Times New Roman" w:cs="Times New Roman"/>
          <w:sz w:val="24"/>
          <w:szCs w:val="24"/>
        </w:rPr>
        <w:t>Гр. Велико Търново, 17</w:t>
      </w:r>
      <w:r w:rsidRPr="001014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0147E">
        <w:rPr>
          <w:rFonts w:ascii="Times New Roman" w:hAnsi="Times New Roman" w:cs="Times New Roman"/>
          <w:sz w:val="24"/>
          <w:szCs w:val="24"/>
        </w:rPr>
        <w:t>2019 г.</w:t>
      </w:r>
    </w:p>
    <w:p w:rsidR="0010147E" w:rsidRPr="0010147E" w:rsidRDefault="0010147E" w:rsidP="0010147E">
      <w:pPr>
        <w:pStyle w:val="a4"/>
        <w:shd w:val="clear" w:color="auto" w:fill="FFFFFF"/>
        <w:spacing w:before="0" w:beforeAutospacing="0" w:after="0" w:afterAutospacing="0"/>
        <w:jc w:val="both"/>
      </w:pPr>
    </w:p>
    <w:p w:rsidR="0010147E" w:rsidRPr="0010147E" w:rsidRDefault="0010147E" w:rsidP="0010147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10147E">
        <w:rPr>
          <w:b/>
        </w:rPr>
        <w:t>ОТНОСНО</w:t>
      </w:r>
      <w:r w:rsidRPr="0010147E">
        <w:t xml:space="preserve">: </w:t>
      </w:r>
      <w:r w:rsidRPr="0010147E">
        <w:rPr>
          <w:shd w:val="clear" w:color="auto" w:fill="FFFFFF"/>
        </w:rPr>
        <w:t>Промяна в съставите на СИК на територията на община Сухиндол</w:t>
      </w:r>
    </w:p>
    <w:p w:rsidR="0010147E" w:rsidRPr="0010147E" w:rsidRDefault="0010147E" w:rsidP="0010147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10147E" w:rsidRPr="0010147E" w:rsidRDefault="0010147E" w:rsidP="00101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01/17.05.2019 г. от упълномощен представител на ПП „ГЕРБ“, за извършване на промени в състави на СИК на територията на община Сухиндол.</w:t>
      </w:r>
    </w:p>
    <w:p w:rsidR="0010147E" w:rsidRPr="0010147E" w:rsidRDefault="0010147E" w:rsidP="00101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10147E" w:rsidRPr="0010147E" w:rsidRDefault="0010147E" w:rsidP="0010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0147E" w:rsidRPr="0010147E" w:rsidRDefault="0010147E" w:rsidP="0010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0147E" w:rsidRPr="0010147E" w:rsidRDefault="0010147E" w:rsidP="0010147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ИК 043200002, гр. Сухиндол, Младенка Цветанова Дачева – член, ЕГН: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ИГЛЕНА КИРИЛОВА МОНЕВА, ЕГН:;</w:t>
      </w:r>
    </w:p>
    <w:p w:rsidR="0010147E" w:rsidRPr="0010147E" w:rsidRDefault="0010147E" w:rsidP="0010147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ИК 043200003, гр. Сухиндол, Кристина Петрова Занева – член, ЕГН: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ВАНКА ИВАНОВА ПАЙКОВА, ЕГН:;</w:t>
      </w:r>
    </w:p>
    <w:p w:rsidR="0010147E" w:rsidRPr="0010147E" w:rsidRDefault="0010147E" w:rsidP="0010147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ИК 043200008, общ. Сухиндол, Камен Стоянов Куцаров – член, ЕГН: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01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ОРЯНА ПЕТРОВА АНГЕЛОВА, ЕГН:.</w:t>
      </w:r>
    </w:p>
    <w:p w:rsidR="0010147E" w:rsidRPr="0010147E" w:rsidRDefault="0010147E" w:rsidP="0010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72A53" w:rsidRPr="0010147E" w:rsidRDefault="0010147E" w:rsidP="0010147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B5482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B5482" w:rsidRPr="0010147E" w:rsidRDefault="006B5482" w:rsidP="006B548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5482" w:rsidRPr="0010147E" w:rsidRDefault="006B5482" w:rsidP="006B548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06347F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Кирил Георгиев Станчев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158B3" w:rsidRPr="0010147E" w:rsidRDefault="00D158B3" w:rsidP="00D15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E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е: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Михайлов Гърдев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58B3" w:rsidRPr="0010147E" w:rsidRDefault="00D158B3" w:rsidP="00D158B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6347F" w:rsidRPr="0010147E" w:rsidRDefault="0006347F" w:rsidP="0006347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47F" w:rsidRPr="0010147E" w:rsidRDefault="0006347F" w:rsidP="0006347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:</w:t>
      </w:r>
      <w:r w:rsidR="0010147E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7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6347F" w:rsidRPr="0010147E" w:rsidRDefault="0006347F" w:rsidP="006B548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7349" w:rsidRPr="0010147E" w:rsidRDefault="00D77349" w:rsidP="007A797F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0147E" w:rsidRDefault="007A797F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7106A4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дседателят закри заседанието</w:t>
      </w:r>
      <w:r w:rsidR="00F54FDC"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59F3" w:rsidRPr="0010147E" w:rsidRDefault="009359F3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59F3" w:rsidRPr="0010147E" w:rsidRDefault="009359F3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59F3" w:rsidRPr="0010147E" w:rsidRDefault="009359F3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0147E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10147E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10147E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78C" w:rsidRPr="0010147E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0147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F0678C" w:rsidRPr="0010147E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0147E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0678C" w:rsidRPr="001014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7E" w:rsidRDefault="0010147E" w:rsidP="0010147E">
      <w:pPr>
        <w:spacing w:after="0" w:line="240" w:lineRule="auto"/>
      </w:pPr>
      <w:r>
        <w:separator/>
      </w:r>
    </w:p>
  </w:endnote>
  <w:endnote w:type="continuationSeparator" w:id="0">
    <w:p w:rsidR="0010147E" w:rsidRDefault="0010147E" w:rsidP="0010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88837"/>
      <w:docPartObj>
        <w:docPartGallery w:val="Page Numbers (Bottom of Page)"/>
        <w:docPartUnique/>
      </w:docPartObj>
    </w:sdtPr>
    <w:sdtEndPr/>
    <w:sdtContent>
      <w:p w:rsidR="0010147E" w:rsidRDefault="001014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6F">
          <w:rPr>
            <w:noProof/>
          </w:rPr>
          <w:t>19</w:t>
        </w:r>
        <w:r>
          <w:fldChar w:fldCharType="end"/>
        </w:r>
      </w:p>
    </w:sdtContent>
  </w:sdt>
  <w:p w:rsidR="0010147E" w:rsidRDefault="001014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7E" w:rsidRDefault="0010147E" w:rsidP="0010147E">
      <w:pPr>
        <w:spacing w:after="0" w:line="240" w:lineRule="auto"/>
      </w:pPr>
      <w:r>
        <w:separator/>
      </w:r>
    </w:p>
  </w:footnote>
  <w:footnote w:type="continuationSeparator" w:id="0">
    <w:p w:rsidR="0010147E" w:rsidRDefault="0010147E" w:rsidP="0010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979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037302D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4DB433E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0F643E7"/>
    <w:multiLevelType w:val="hybridMultilevel"/>
    <w:tmpl w:val="430EEB08"/>
    <w:lvl w:ilvl="0" w:tplc="F2AA07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6C63D4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4F39BE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4416ACE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69A6272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25325C1"/>
    <w:multiLevelType w:val="hybridMultilevel"/>
    <w:tmpl w:val="4B0C5C1E"/>
    <w:lvl w:ilvl="0" w:tplc="62FCC23C">
      <w:start w:val="1"/>
      <w:numFmt w:val="decimal"/>
      <w:lvlText w:val="%1."/>
      <w:lvlJc w:val="left"/>
      <w:pPr>
        <w:ind w:left="1050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D302EF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1064B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D0005C5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629C433F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3EB684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A30000E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4077690"/>
    <w:multiLevelType w:val="hybridMultilevel"/>
    <w:tmpl w:val="DDE67A1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DC13326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B0258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6"/>
  </w:num>
  <w:num w:numId="5">
    <w:abstractNumId w:val="11"/>
  </w:num>
  <w:num w:numId="6">
    <w:abstractNumId w:val="3"/>
  </w:num>
  <w:num w:numId="7">
    <w:abstractNumId w:val="12"/>
  </w:num>
  <w:num w:numId="8">
    <w:abstractNumId w:val="21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2"/>
  </w:num>
  <w:num w:numId="19">
    <w:abstractNumId w:val="19"/>
  </w:num>
  <w:num w:numId="20">
    <w:abstractNumId w:val="8"/>
  </w:num>
  <w:num w:numId="21">
    <w:abstractNumId w:val="0"/>
  </w:num>
  <w:num w:numId="22">
    <w:abstractNumId w:val="4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4"/>
    <w:rsid w:val="00011B0C"/>
    <w:rsid w:val="00047CA4"/>
    <w:rsid w:val="0006347F"/>
    <w:rsid w:val="000821AC"/>
    <w:rsid w:val="0010147E"/>
    <w:rsid w:val="00132504"/>
    <w:rsid w:val="0013403D"/>
    <w:rsid w:val="001E2754"/>
    <w:rsid w:val="002B1205"/>
    <w:rsid w:val="002E179B"/>
    <w:rsid w:val="003A4D9D"/>
    <w:rsid w:val="00412EC5"/>
    <w:rsid w:val="00516067"/>
    <w:rsid w:val="005936BC"/>
    <w:rsid w:val="006B5482"/>
    <w:rsid w:val="006C68E7"/>
    <w:rsid w:val="007106A4"/>
    <w:rsid w:val="00720606"/>
    <w:rsid w:val="00740CEC"/>
    <w:rsid w:val="007A797F"/>
    <w:rsid w:val="007E7262"/>
    <w:rsid w:val="007F4685"/>
    <w:rsid w:val="00807B46"/>
    <w:rsid w:val="00831B8C"/>
    <w:rsid w:val="00853A3C"/>
    <w:rsid w:val="008F01E6"/>
    <w:rsid w:val="008F3B11"/>
    <w:rsid w:val="009359F3"/>
    <w:rsid w:val="009364EE"/>
    <w:rsid w:val="00946054"/>
    <w:rsid w:val="00A15E6F"/>
    <w:rsid w:val="00A303C1"/>
    <w:rsid w:val="00A835EB"/>
    <w:rsid w:val="00B125C2"/>
    <w:rsid w:val="00B14B4D"/>
    <w:rsid w:val="00B25761"/>
    <w:rsid w:val="00B72A53"/>
    <w:rsid w:val="00B82BA2"/>
    <w:rsid w:val="00CA624B"/>
    <w:rsid w:val="00D00066"/>
    <w:rsid w:val="00D158B3"/>
    <w:rsid w:val="00D77349"/>
    <w:rsid w:val="00D93AE6"/>
    <w:rsid w:val="00DC0AEB"/>
    <w:rsid w:val="00E26057"/>
    <w:rsid w:val="00E81F26"/>
    <w:rsid w:val="00EA566F"/>
    <w:rsid w:val="00EF581B"/>
    <w:rsid w:val="00F0678C"/>
    <w:rsid w:val="00F54FDC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7C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93AE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0147E"/>
  </w:style>
  <w:style w:type="paragraph" w:styleId="aa">
    <w:name w:val="footer"/>
    <w:basedOn w:val="a"/>
    <w:link w:val="ab"/>
    <w:uiPriority w:val="99"/>
    <w:unhideWhenUsed/>
    <w:rsid w:val="001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0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7C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93AE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0147E"/>
  </w:style>
  <w:style w:type="paragraph" w:styleId="aa">
    <w:name w:val="footer"/>
    <w:basedOn w:val="a"/>
    <w:link w:val="ab"/>
    <w:uiPriority w:val="99"/>
    <w:unhideWhenUsed/>
    <w:rsid w:val="001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0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C3C8-066B-4F76-BCE7-7C35F46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5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31</cp:revision>
  <cp:lastPrinted>2019-05-17T15:09:00Z</cp:lastPrinted>
  <dcterms:created xsi:type="dcterms:W3CDTF">2019-05-03T10:20:00Z</dcterms:created>
  <dcterms:modified xsi:type="dcterms:W3CDTF">2019-05-30T14:30:00Z</dcterms:modified>
</cp:coreProperties>
</file>